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A7B" w:rsidRDefault="00C60A7B" w:rsidP="00C60A7B">
      <w:pPr>
        <w:tabs>
          <w:tab w:val="left" w:pos="3780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53640</wp:posOffset>
            </wp:positionH>
            <wp:positionV relativeFrom="paragraph">
              <wp:posOffset>-112395</wp:posOffset>
            </wp:positionV>
            <wp:extent cx="609600" cy="923925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0A7B" w:rsidRDefault="00C60A7B" w:rsidP="00C60A7B">
      <w:pPr>
        <w:tabs>
          <w:tab w:val="left" w:pos="3780"/>
        </w:tabs>
      </w:pPr>
    </w:p>
    <w:p w:rsidR="00C60A7B" w:rsidRDefault="00C60A7B" w:rsidP="00C60A7B">
      <w:pPr>
        <w:tabs>
          <w:tab w:val="left" w:pos="3780"/>
        </w:tabs>
      </w:pPr>
    </w:p>
    <w:tbl>
      <w:tblPr>
        <w:tblpPr w:leftFromText="180" w:rightFromText="180" w:vertAnchor="text" w:horzAnchor="margin" w:tblpX="-176" w:tblpY="11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C60A7B" w:rsidRPr="00831689" w:rsidTr="00C60A7B">
        <w:trPr>
          <w:trHeight w:val="2006"/>
        </w:trPr>
        <w:tc>
          <w:tcPr>
            <w:tcW w:w="946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C60A7B" w:rsidRPr="0091230E" w:rsidRDefault="00C60A7B" w:rsidP="00C60A7B">
            <w:pPr>
              <w:tabs>
                <w:tab w:val="left" w:pos="378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30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 и науки Российской Федерации</w:t>
            </w:r>
          </w:p>
          <w:p w:rsidR="00C60A7B" w:rsidRPr="0091230E" w:rsidRDefault="00C60A7B" w:rsidP="00C60A7B">
            <w:pPr>
              <w:tabs>
                <w:tab w:val="left" w:pos="37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1230E">
              <w:rPr>
                <w:rFonts w:ascii="Times New Roman" w:hAnsi="Times New Roman" w:cs="Times New Roman"/>
                <w:sz w:val="24"/>
                <w:szCs w:val="24"/>
              </w:rPr>
              <w:t>Палласовского</w:t>
            </w:r>
            <w:proofErr w:type="spellEnd"/>
            <w:r w:rsidRPr="009123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C60A7B" w:rsidRPr="0091230E" w:rsidRDefault="00C60A7B" w:rsidP="00C60A7B">
            <w:pPr>
              <w:tabs>
                <w:tab w:val="left" w:pos="37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0E">
              <w:rPr>
                <w:rFonts w:ascii="Times New Roman" w:hAnsi="Times New Roman" w:cs="Times New Roman"/>
                <w:sz w:val="24"/>
                <w:szCs w:val="24"/>
              </w:rPr>
              <w:t>Волгоградской области</w:t>
            </w:r>
          </w:p>
          <w:p w:rsidR="00C60A7B" w:rsidRPr="0091230E" w:rsidRDefault="00C60A7B" w:rsidP="00C60A7B">
            <w:pPr>
              <w:tabs>
                <w:tab w:val="left" w:pos="378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30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в системе дополнительног</w:t>
            </w:r>
            <w:r w:rsidR="008C56EF" w:rsidRPr="0091230E">
              <w:rPr>
                <w:rFonts w:ascii="Times New Roman" w:hAnsi="Times New Roman" w:cs="Times New Roman"/>
                <w:sz w:val="24"/>
                <w:szCs w:val="24"/>
              </w:rPr>
              <w:t>о педагогического образования «</w:t>
            </w:r>
            <w:r w:rsidRPr="0091230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центр» </w:t>
            </w:r>
            <w:proofErr w:type="gramStart"/>
            <w:r w:rsidRPr="009123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1230E">
              <w:rPr>
                <w:rFonts w:ascii="Times New Roman" w:hAnsi="Times New Roman" w:cs="Times New Roman"/>
                <w:sz w:val="24"/>
                <w:szCs w:val="24"/>
              </w:rPr>
              <w:t>. Палласовки Волгоградской области</w:t>
            </w:r>
          </w:p>
          <w:p w:rsidR="00C60A7B" w:rsidRPr="0091230E" w:rsidRDefault="008C56EF" w:rsidP="00C60A7B">
            <w:pPr>
              <w:tabs>
                <w:tab w:val="left" w:pos="378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23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4264, Волгоградская</w:t>
            </w:r>
            <w:r w:rsidR="00C60A7B" w:rsidRPr="009123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бл.,  г. Палласовка, ул. Коммунистическая, 2</w:t>
            </w:r>
          </w:p>
          <w:p w:rsidR="00C60A7B" w:rsidRPr="007839B9" w:rsidRDefault="00C60A7B" w:rsidP="002868B9">
            <w:pPr>
              <w:tabs>
                <w:tab w:val="left" w:pos="3780"/>
              </w:tabs>
              <w:spacing w:after="0"/>
              <w:jc w:val="center"/>
              <w:outlineLvl w:val="0"/>
              <w:rPr>
                <w:i/>
                <w:sz w:val="24"/>
                <w:szCs w:val="24"/>
              </w:rPr>
            </w:pPr>
            <w:r w:rsidRPr="009123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л</w:t>
            </w:r>
            <w:r w:rsidR="00ED5146" w:rsidRPr="007839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7839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(84492) 62-3-77, 61-4-43    </w:t>
            </w:r>
            <w:r w:rsidRPr="0091230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7839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91230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ail</w:t>
            </w:r>
            <w:r w:rsidRPr="007839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="002868B9" w:rsidRPr="0091230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centr</w:t>
            </w:r>
            <w:proofErr w:type="spellEnd"/>
            <w:r w:rsidR="002868B9" w:rsidRPr="007839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13</w:t>
            </w:r>
            <w:r w:rsidRPr="007839B9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 w:rsidR="002868B9" w:rsidRPr="0091230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</w:t>
            </w:r>
            <w:r w:rsidRPr="0091230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  <w:proofErr w:type="spellEnd"/>
            <w:r w:rsidRPr="007839B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1230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</w:t>
            </w:r>
          </w:p>
        </w:tc>
      </w:tr>
    </w:tbl>
    <w:p w:rsidR="00C60A7B" w:rsidRPr="007839B9" w:rsidRDefault="00C60A7B" w:rsidP="00C60A7B">
      <w:pPr>
        <w:tabs>
          <w:tab w:val="left" w:pos="3780"/>
        </w:tabs>
        <w:jc w:val="both"/>
      </w:pPr>
      <w:r w:rsidRPr="007839B9">
        <w:t xml:space="preserve">                       </w:t>
      </w:r>
    </w:p>
    <w:p w:rsidR="00B22E2A" w:rsidRDefault="00B22E2A" w:rsidP="00B22E2A">
      <w:pPr>
        <w:pStyle w:val="a4"/>
      </w:pPr>
      <w:proofErr w:type="gramStart"/>
      <w:r>
        <w:t>Принят</w:t>
      </w:r>
      <w:proofErr w:type="gramEnd"/>
      <w:r>
        <w:t xml:space="preserve"> решением                                     </w:t>
      </w:r>
      <w:r w:rsidR="003832C3">
        <w:t xml:space="preserve">                     Утверждён П</w:t>
      </w:r>
      <w:r>
        <w:t xml:space="preserve">остановлением </w:t>
      </w:r>
    </w:p>
    <w:p w:rsidR="00B22E2A" w:rsidRDefault="00B22E2A" w:rsidP="00B22E2A">
      <w:pPr>
        <w:pStyle w:val="a4"/>
      </w:pPr>
      <w:r>
        <w:t xml:space="preserve">Общественного Совета при Главе                                Главы Администрации </w:t>
      </w:r>
      <w:proofErr w:type="spellStart"/>
      <w:r>
        <w:t>Палласовского</w:t>
      </w:r>
      <w:proofErr w:type="spellEnd"/>
      <w:r>
        <w:t xml:space="preserve">                                                                                   Администрации </w:t>
      </w:r>
      <w:proofErr w:type="spellStart"/>
      <w:r>
        <w:t>Палласовского</w:t>
      </w:r>
      <w:proofErr w:type="spellEnd"/>
      <w:r>
        <w:t xml:space="preserve">                                    муниципального района</w:t>
      </w:r>
    </w:p>
    <w:p w:rsidR="00B22E2A" w:rsidRDefault="00B22E2A" w:rsidP="00B22E2A">
      <w:pPr>
        <w:pStyle w:val="a4"/>
      </w:pPr>
      <w:r>
        <w:t>муниципального района                                                 Волгоградской области</w:t>
      </w:r>
    </w:p>
    <w:p w:rsidR="00B22E2A" w:rsidRDefault="00B22E2A" w:rsidP="00B22E2A">
      <w:pPr>
        <w:pStyle w:val="a4"/>
      </w:pPr>
      <w:r>
        <w:t xml:space="preserve">Волгоградской области                                                  </w:t>
      </w:r>
      <w:r w:rsidR="00831689">
        <w:t>№</w:t>
      </w:r>
      <w:r w:rsidR="007839B9">
        <w:t>439</w:t>
      </w:r>
      <w:r w:rsidR="00831689">
        <w:t xml:space="preserve"> </w:t>
      </w:r>
      <w:r w:rsidR="0005777A">
        <w:t>от</w:t>
      </w:r>
      <w:r w:rsidR="007839B9">
        <w:t xml:space="preserve"> 29.08.2017г.</w:t>
      </w:r>
      <w:r w:rsidR="0005777A">
        <w:t xml:space="preserve"> </w:t>
      </w:r>
    </w:p>
    <w:p w:rsidR="00B22E2A" w:rsidRDefault="00831689" w:rsidP="00B22E2A">
      <w:pPr>
        <w:pStyle w:val="a4"/>
      </w:pPr>
      <w:r>
        <w:t>Протокол №</w:t>
      </w:r>
      <w:r w:rsidR="007839B9">
        <w:t>6</w:t>
      </w:r>
      <w:r w:rsidR="00B22E2A">
        <w:t xml:space="preserve"> от</w:t>
      </w:r>
      <w:r w:rsidR="007839B9">
        <w:t xml:space="preserve"> 21.08.2017г.</w:t>
      </w:r>
      <w:r w:rsidR="00B22E2A">
        <w:t xml:space="preserve"> </w:t>
      </w:r>
    </w:p>
    <w:p w:rsidR="00EC6944" w:rsidRDefault="00EC6944" w:rsidP="00EC6944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944" w:rsidRDefault="00EC6944" w:rsidP="00EC6944">
      <w:pPr>
        <w:tabs>
          <w:tab w:val="left" w:pos="37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йтинг общеобразовательных организаций, подведомственных Комитету по образованию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аллас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, </w:t>
      </w:r>
    </w:p>
    <w:p w:rsidR="00EC6944" w:rsidRDefault="00EC6944" w:rsidP="00EC6944">
      <w:pPr>
        <w:tabs>
          <w:tab w:val="left" w:pos="37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итогам 201</w:t>
      </w:r>
      <w:r w:rsidR="00831689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31689" w:rsidRDefault="00831689" w:rsidP="00EC6944">
      <w:pPr>
        <w:tabs>
          <w:tab w:val="left" w:pos="37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4" w:type="dxa"/>
        <w:tblInd w:w="-318" w:type="dxa"/>
        <w:tblLayout w:type="fixed"/>
        <w:tblLook w:val="04A0"/>
      </w:tblPr>
      <w:tblGrid>
        <w:gridCol w:w="852"/>
        <w:gridCol w:w="2551"/>
        <w:gridCol w:w="1418"/>
        <w:gridCol w:w="992"/>
        <w:gridCol w:w="1417"/>
        <w:gridCol w:w="1560"/>
        <w:gridCol w:w="1134"/>
      </w:tblGrid>
      <w:tr w:rsidR="00090A76" w:rsidTr="00B4140A">
        <w:tc>
          <w:tcPr>
            <w:tcW w:w="852" w:type="dxa"/>
            <w:vMerge w:val="restart"/>
          </w:tcPr>
          <w:p w:rsidR="00090A76" w:rsidRPr="0091230E" w:rsidRDefault="00090A76" w:rsidP="005723D5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в рейтинге</w:t>
            </w:r>
          </w:p>
        </w:tc>
        <w:tc>
          <w:tcPr>
            <w:tcW w:w="2551" w:type="dxa"/>
            <w:vMerge w:val="restart"/>
          </w:tcPr>
          <w:p w:rsidR="00090A76" w:rsidRPr="0091230E" w:rsidRDefault="00090A76" w:rsidP="005723D5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30E">
              <w:rPr>
                <w:rFonts w:ascii="Times New Roman" w:hAnsi="Times New Roman" w:cs="Times New Roman"/>
                <w:sz w:val="20"/>
                <w:szCs w:val="20"/>
              </w:rPr>
              <w:t>Наименование ОО</w:t>
            </w:r>
          </w:p>
        </w:tc>
        <w:tc>
          <w:tcPr>
            <w:tcW w:w="5387" w:type="dxa"/>
            <w:gridSpan w:val="4"/>
          </w:tcPr>
          <w:p w:rsidR="00090A76" w:rsidRPr="0091230E" w:rsidRDefault="00090A76" w:rsidP="005723D5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30E">
              <w:rPr>
                <w:rFonts w:ascii="Times New Roman" w:hAnsi="Times New Roman" w:cs="Times New Roman"/>
                <w:sz w:val="20"/>
                <w:szCs w:val="20"/>
              </w:rPr>
              <w:t>Критерии независимой оценки качества образовательной деятельности организаций, осуществляющих образовательную деятельность</w:t>
            </w:r>
          </w:p>
        </w:tc>
        <w:tc>
          <w:tcPr>
            <w:tcW w:w="1134" w:type="dxa"/>
            <w:vMerge w:val="restart"/>
          </w:tcPr>
          <w:p w:rsidR="00090A76" w:rsidRPr="0091230E" w:rsidRDefault="00090A76" w:rsidP="005723D5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30E">
              <w:rPr>
                <w:rFonts w:ascii="Times New Roman" w:hAnsi="Times New Roman" w:cs="Times New Roman"/>
                <w:sz w:val="20"/>
                <w:szCs w:val="20"/>
              </w:rPr>
              <w:t>Итоговая оценка</w:t>
            </w:r>
          </w:p>
        </w:tc>
      </w:tr>
      <w:tr w:rsidR="00090A76" w:rsidTr="00B4140A">
        <w:tc>
          <w:tcPr>
            <w:tcW w:w="852" w:type="dxa"/>
            <w:vMerge/>
          </w:tcPr>
          <w:p w:rsidR="00090A76" w:rsidRPr="0091230E" w:rsidRDefault="00090A76" w:rsidP="005723D5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90A76" w:rsidRPr="0091230E" w:rsidRDefault="00090A76" w:rsidP="005723D5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0A76" w:rsidRPr="00D850FB" w:rsidRDefault="00090A76" w:rsidP="005723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крытость и доступность информации об организациях</w:t>
            </w:r>
          </w:p>
        </w:tc>
        <w:tc>
          <w:tcPr>
            <w:tcW w:w="992" w:type="dxa"/>
          </w:tcPr>
          <w:p w:rsidR="00090A76" w:rsidRPr="00D850FB" w:rsidRDefault="00090A76" w:rsidP="005723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фортность условий</w:t>
            </w:r>
          </w:p>
        </w:tc>
        <w:tc>
          <w:tcPr>
            <w:tcW w:w="1417" w:type="dxa"/>
          </w:tcPr>
          <w:p w:rsidR="00090A76" w:rsidRPr="00D850FB" w:rsidRDefault="00090A76" w:rsidP="005723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брожелательность, вежливость, компетентность работников ОО</w:t>
            </w:r>
          </w:p>
        </w:tc>
        <w:tc>
          <w:tcPr>
            <w:tcW w:w="1560" w:type="dxa"/>
          </w:tcPr>
          <w:p w:rsidR="00090A76" w:rsidRPr="00D850FB" w:rsidRDefault="00090A76" w:rsidP="005723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ённость качеством образовательной деятельности ОО</w:t>
            </w:r>
          </w:p>
        </w:tc>
        <w:tc>
          <w:tcPr>
            <w:tcW w:w="1134" w:type="dxa"/>
            <w:vMerge/>
          </w:tcPr>
          <w:p w:rsidR="00090A76" w:rsidRPr="0091230E" w:rsidRDefault="00090A76" w:rsidP="005723D5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A76" w:rsidTr="002328ED">
        <w:trPr>
          <w:trHeight w:val="535"/>
        </w:trPr>
        <w:tc>
          <w:tcPr>
            <w:tcW w:w="852" w:type="dxa"/>
          </w:tcPr>
          <w:p w:rsidR="00090A76" w:rsidRPr="003B279B" w:rsidRDefault="00090A76" w:rsidP="005723D5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BB5F5F" w:rsidRPr="003B279B" w:rsidRDefault="00BB5F5F" w:rsidP="005723D5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79B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="002328ED">
              <w:rPr>
                <w:rFonts w:ascii="Times New Roman" w:hAnsi="Times New Roman" w:cs="Times New Roman"/>
                <w:sz w:val="24"/>
                <w:szCs w:val="24"/>
              </w:rPr>
              <w:t>Венгеловская</w:t>
            </w:r>
            <w:proofErr w:type="spellEnd"/>
            <w:r w:rsidR="002328ED">
              <w:rPr>
                <w:rFonts w:ascii="Times New Roman" w:hAnsi="Times New Roman" w:cs="Times New Roman"/>
                <w:sz w:val="24"/>
                <w:szCs w:val="24"/>
              </w:rPr>
              <w:t xml:space="preserve"> ОШ</w:t>
            </w:r>
            <w:r w:rsidRPr="003B279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90A76" w:rsidRPr="003B279B" w:rsidRDefault="00090A76" w:rsidP="005723D5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0A76" w:rsidRPr="003B279B" w:rsidRDefault="002328ED" w:rsidP="005723D5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3</w:t>
            </w:r>
          </w:p>
        </w:tc>
        <w:tc>
          <w:tcPr>
            <w:tcW w:w="992" w:type="dxa"/>
          </w:tcPr>
          <w:p w:rsidR="00090A76" w:rsidRPr="003B279B" w:rsidRDefault="002328ED" w:rsidP="005723D5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1417" w:type="dxa"/>
          </w:tcPr>
          <w:p w:rsidR="00090A76" w:rsidRPr="003B279B" w:rsidRDefault="002328ED" w:rsidP="005723D5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  <w:tc>
          <w:tcPr>
            <w:tcW w:w="1560" w:type="dxa"/>
          </w:tcPr>
          <w:p w:rsidR="00090A76" w:rsidRPr="003B279B" w:rsidRDefault="002328ED" w:rsidP="005723D5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7</w:t>
            </w:r>
          </w:p>
        </w:tc>
        <w:tc>
          <w:tcPr>
            <w:tcW w:w="1134" w:type="dxa"/>
          </w:tcPr>
          <w:p w:rsidR="00090A76" w:rsidRPr="003B279B" w:rsidRDefault="002328ED" w:rsidP="005723D5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56</w:t>
            </w:r>
          </w:p>
        </w:tc>
      </w:tr>
      <w:tr w:rsidR="00090A76" w:rsidTr="00B4140A">
        <w:tc>
          <w:tcPr>
            <w:tcW w:w="852" w:type="dxa"/>
          </w:tcPr>
          <w:p w:rsidR="00090A76" w:rsidRPr="003B279B" w:rsidRDefault="00090A76" w:rsidP="005723D5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090A76" w:rsidRPr="003B279B" w:rsidRDefault="003B6551" w:rsidP="002328ED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79B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="002328ED">
              <w:rPr>
                <w:rFonts w:ascii="Times New Roman" w:hAnsi="Times New Roman" w:cs="Times New Roman"/>
                <w:sz w:val="24"/>
                <w:szCs w:val="24"/>
              </w:rPr>
              <w:t>Симкинская</w:t>
            </w:r>
            <w:proofErr w:type="spellEnd"/>
            <w:r w:rsidR="002328ED">
              <w:rPr>
                <w:rFonts w:ascii="Times New Roman" w:hAnsi="Times New Roman" w:cs="Times New Roman"/>
                <w:sz w:val="24"/>
                <w:szCs w:val="24"/>
              </w:rPr>
              <w:t xml:space="preserve"> ОШ</w:t>
            </w:r>
            <w:r w:rsidRPr="003B279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18" w:type="dxa"/>
          </w:tcPr>
          <w:p w:rsidR="00090A76" w:rsidRPr="003B279B" w:rsidRDefault="002328ED" w:rsidP="005723D5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8</w:t>
            </w:r>
          </w:p>
        </w:tc>
        <w:tc>
          <w:tcPr>
            <w:tcW w:w="992" w:type="dxa"/>
          </w:tcPr>
          <w:p w:rsidR="00090A76" w:rsidRPr="003B279B" w:rsidRDefault="002328ED" w:rsidP="005723D5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1417" w:type="dxa"/>
          </w:tcPr>
          <w:p w:rsidR="00090A76" w:rsidRPr="003B279B" w:rsidRDefault="002328ED" w:rsidP="005723D5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560" w:type="dxa"/>
          </w:tcPr>
          <w:p w:rsidR="00090A76" w:rsidRPr="003B279B" w:rsidRDefault="002328ED" w:rsidP="005723D5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134" w:type="dxa"/>
          </w:tcPr>
          <w:p w:rsidR="00090A76" w:rsidRPr="003B279B" w:rsidRDefault="002328ED" w:rsidP="005723D5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37</w:t>
            </w:r>
          </w:p>
        </w:tc>
      </w:tr>
      <w:tr w:rsidR="00090A76" w:rsidTr="00B4140A">
        <w:tc>
          <w:tcPr>
            <w:tcW w:w="852" w:type="dxa"/>
          </w:tcPr>
          <w:p w:rsidR="00090A76" w:rsidRPr="003B279B" w:rsidRDefault="00090A76" w:rsidP="005723D5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090A76" w:rsidRPr="003B279B" w:rsidRDefault="00A61900" w:rsidP="002328ED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79B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="002328ED">
              <w:rPr>
                <w:rFonts w:ascii="Times New Roman" w:hAnsi="Times New Roman" w:cs="Times New Roman"/>
                <w:sz w:val="24"/>
                <w:szCs w:val="24"/>
              </w:rPr>
              <w:t>Новоиванцовская</w:t>
            </w:r>
            <w:proofErr w:type="spellEnd"/>
            <w:r w:rsidR="002328ED">
              <w:rPr>
                <w:rFonts w:ascii="Times New Roman" w:hAnsi="Times New Roman" w:cs="Times New Roman"/>
                <w:sz w:val="24"/>
                <w:szCs w:val="24"/>
              </w:rPr>
              <w:t xml:space="preserve"> ОШ</w:t>
            </w:r>
            <w:r w:rsidRPr="003B27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090A76" w:rsidRPr="003B279B" w:rsidRDefault="002328ED" w:rsidP="005723D5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4</w:t>
            </w:r>
          </w:p>
        </w:tc>
        <w:tc>
          <w:tcPr>
            <w:tcW w:w="992" w:type="dxa"/>
          </w:tcPr>
          <w:p w:rsidR="00090A76" w:rsidRPr="003B279B" w:rsidRDefault="002328ED" w:rsidP="005723D5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417" w:type="dxa"/>
          </w:tcPr>
          <w:p w:rsidR="00090A76" w:rsidRPr="003B279B" w:rsidRDefault="002328ED" w:rsidP="005723D5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0</w:t>
            </w:r>
          </w:p>
        </w:tc>
        <w:tc>
          <w:tcPr>
            <w:tcW w:w="1560" w:type="dxa"/>
          </w:tcPr>
          <w:p w:rsidR="00090A76" w:rsidRPr="003B279B" w:rsidRDefault="002328ED" w:rsidP="005723D5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6</w:t>
            </w:r>
          </w:p>
        </w:tc>
        <w:tc>
          <w:tcPr>
            <w:tcW w:w="1134" w:type="dxa"/>
          </w:tcPr>
          <w:p w:rsidR="00090A76" w:rsidRPr="003B279B" w:rsidRDefault="002328ED" w:rsidP="005723D5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85</w:t>
            </w:r>
          </w:p>
        </w:tc>
      </w:tr>
      <w:tr w:rsidR="00090A76" w:rsidTr="00B4140A">
        <w:tc>
          <w:tcPr>
            <w:tcW w:w="852" w:type="dxa"/>
          </w:tcPr>
          <w:p w:rsidR="00090A76" w:rsidRPr="003B279B" w:rsidRDefault="00090A76" w:rsidP="005723D5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9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090A76" w:rsidRPr="003B279B" w:rsidRDefault="00B4140A" w:rsidP="002328ED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79B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="002328ED">
              <w:rPr>
                <w:rFonts w:ascii="Times New Roman" w:hAnsi="Times New Roman" w:cs="Times New Roman"/>
                <w:sz w:val="24"/>
                <w:szCs w:val="24"/>
              </w:rPr>
              <w:t>Староиванцовская</w:t>
            </w:r>
            <w:proofErr w:type="spellEnd"/>
            <w:r w:rsidR="002328ED">
              <w:rPr>
                <w:rFonts w:ascii="Times New Roman" w:hAnsi="Times New Roman" w:cs="Times New Roman"/>
                <w:sz w:val="24"/>
                <w:szCs w:val="24"/>
              </w:rPr>
              <w:t xml:space="preserve"> ОШ</w:t>
            </w:r>
            <w:r w:rsidRPr="003B27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090A76" w:rsidRPr="003B279B" w:rsidRDefault="002328ED" w:rsidP="005723D5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3</w:t>
            </w:r>
          </w:p>
        </w:tc>
        <w:tc>
          <w:tcPr>
            <w:tcW w:w="992" w:type="dxa"/>
          </w:tcPr>
          <w:p w:rsidR="00090A76" w:rsidRPr="003B279B" w:rsidRDefault="002328ED" w:rsidP="005723D5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417" w:type="dxa"/>
          </w:tcPr>
          <w:p w:rsidR="00090A76" w:rsidRPr="003B279B" w:rsidRDefault="002328ED" w:rsidP="005723D5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9</w:t>
            </w:r>
          </w:p>
        </w:tc>
        <w:tc>
          <w:tcPr>
            <w:tcW w:w="1560" w:type="dxa"/>
          </w:tcPr>
          <w:p w:rsidR="00090A76" w:rsidRPr="003B279B" w:rsidRDefault="002328ED" w:rsidP="005723D5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3</w:t>
            </w:r>
          </w:p>
        </w:tc>
        <w:tc>
          <w:tcPr>
            <w:tcW w:w="1134" w:type="dxa"/>
          </w:tcPr>
          <w:p w:rsidR="00090A76" w:rsidRPr="003B279B" w:rsidRDefault="002328ED" w:rsidP="005723D5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60</w:t>
            </w:r>
          </w:p>
        </w:tc>
      </w:tr>
      <w:tr w:rsidR="00090A76" w:rsidTr="00B4140A">
        <w:tc>
          <w:tcPr>
            <w:tcW w:w="852" w:type="dxa"/>
          </w:tcPr>
          <w:p w:rsidR="00090A76" w:rsidRPr="003B279B" w:rsidRDefault="00090A76" w:rsidP="005723D5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9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F26BBE" w:rsidRDefault="005B6522" w:rsidP="00F26BBE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79B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gramStart"/>
            <w:r w:rsidR="002328ED">
              <w:rPr>
                <w:rFonts w:ascii="Times New Roman" w:hAnsi="Times New Roman" w:cs="Times New Roman"/>
                <w:sz w:val="24"/>
                <w:szCs w:val="24"/>
              </w:rPr>
              <w:t>Лиманная</w:t>
            </w:r>
            <w:proofErr w:type="gramEnd"/>
            <w:r w:rsidR="002328ED">
              <w:rPr>
                <w:rFonts w:ascii="Times New Roman" w:hAnsi="Times New Roman" w:cs="Times New Roman"/>
                <w:sz w:val="24"/>
                <w:szCs w:val="24"/>
              </w:rPr>
              <w:t xml:space="preserve"> ОШ</w:t>
            </w:r>
            <w:r w:rsidRPr="003B27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90A76" w:rsidRPr="003B279B" w:rsidRDefault="00F26BBE" w:rsidP="002328ED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90A76" w:rsidRPr="003B279B" w:rsidRDefault="002328ED" w:rsidP="005723D5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0</w:t>
            </w:r>
          </w:p>
        </w:tc>
        <w:tc>
          <w:tcPr>
            <w:tcW w:w="992" w:type="dxa"/>
          </w:tcPr>
          <w:p w:rsidR="00090A76" w:rsidRPr="003B279B" w:rsidRDefault="002328ED" w:rsidP="005723D5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1417" w:type="dxa"/>
          </w:tcPr>
          <w:p w:rsidR="00090A76" w:rsidRPr="003B279B" w:rsidRDefault="002328ED" w:rsidP="005723D5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1560" w:type="dxa"/>
          </w:tcPr>
          <w:p w:rsidR="00090A76" w:rsidRPr="003B279B" w:rsidRDefault="002328ED" w:rsidP="005723D5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3</w:t>
            </w:r>
          </w:p>
        </w:tc>
        <w:tc>
          <w:tcPr>
            <w:tcW w:w="1134" w:type="dxa"/>
          </w:tcPr>
          <w:p w:rsidR="00090A76" w:rsidRPr="003B279B" w:rsidRDefault="002328ED" w:rsidP="005723D5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1</w:t>
            </w:r>
          </w:p>
        </w:tc>
      </w:tr>
    </w:tbl>
    <w:p w:rsidR="0091230E" w:rsidRDefault="0091230E" w:rsidP="00EC6944">
      <w:pPr>
        <w:tabs>
          <w:tab w:val="left" w:pos="37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1230E" w:rsidSect="00ED779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04B6"/>
    <w:rsid w:val="0004695B"/>
    <w:rsid w:val="0005777A"/>
    <w:rsid w:val="00067969"/>
    <w:rsid w:val="00090A76"/>
    <w:rsid w:val="00090C7C"/>
    <w:rsid w:val="000A2E94"/>
    <w:rsid w:val="000B2465"/>
    <w:rsid w:val="0011178C"/>
    <w:rsid w:val="001146AB"/>
    <w:rsid w:val="0014628A"/>
    <w:rsid w:val="00180876"/>
    <w:rsid w:val="001B277D"/>
    <w:rsid w:val="001F108D"/>
    <w:rsid w:val="002328ED"/>
    <w:rsid w:val="00270CC1"/>
    <w:rsid w:val="00281E88"/>
    <w:rsid w:val="002868B9"/>
    <w:rsid w:val="0029546E"/>
    <w:rsid w:val="002E04B6"/>
    <w:rsid w:val="00322BD8"/>
    <w:rsid w:val="00357D9A"/>
    <w:rsid w:val="00372A92"/>
    <w:rsid w:val="00373747"/>
    <w:rsid w:val="00382EBD"/>
    <w:rsid w:val="003832C3"/>
    <w:rsid w:val="003924F2"/>
    <w:rsid w:val="003B279B"/>
    <w:rsid w:val="003B6551"/>
    <w:rsid w:val="003F7643"/>
    <w:rsid w:val="0044490C"/>
    <w:rsid w:val="00447F2F"/>
    <w:rsid w:val="00450B3A"/>
    <w:rsid w:val="0046511A"/>
    <w:rsid w:val="00496181"/>
    <w:rsid w:val="004A3A63"/>
    <w:rsid w:val="00555129"/>
    <w:rsid w:val="005A71D6"/>
    <w:rsid w:val="005B6522"/>
    <w:rsid w:val="005C4C53"/>
    <w:rsid w:val="005D1F23"/>
    <w:rsid w:val="0062567F"/>
    <w:rsid w:val="00632464"/>
    <w:rsid w:val="00680A11"/>
    <w:rsid w:val="006A1974"/>
    <w:rsid w:val="006B001F"/>
    <w:rsid w:val="00752B22"/>
    <w:rsid w:val="00775D58"/>
    <w:rsid w:val="00781637"/>
    <w:rsid w:val="007839B9"/>
    <w:rsid w:val="00822D2B"/>
    <w:rsid w:val="00825528"/>
    <w:rsid w:val="00831689"/>
    <w:rsid w:val="008867AA"/>
    <w:rsid w:val="008C109E"/>
    <w:rsid w:val="008C56EF"/>
    <w:rsid w:val="0091230E"/>
    <w:rsid w:val="0092754F"/>
    <w:rsid w:val="0094437C"/>
    <w:rsid w:val="0098470D"/>
    <w:rsid w:val="009C25DE"/>
    <w:rsid w:val="009D2473"/>
    <w:rsid w:val="009D7DCB"/>
    <w:rsid w:val="00A00379"/>
    <w:rsid w:val="00A12D1E"/>
    <w:rsid w:val="00A30350"/>
    <w:rsid w:val="00A50266"/>
    <w:rsid w:val="00A61900"/>
    <w:rsid w:val="00AB03FF"/>
    <w:rsid w:val="00AB120F"/>
    <w:rsid w:val="00AD2924"/>
    <w:rsid w:val="00AE63BD"/>
    <w:rsid w:val="00B02F7A"/>
    <w:rsid w:val="00B22E2A"/>
    <w:rsid w:val="00B4140A"/>
    <w:rsid w:val="00B74DCE"/>
    <w:rsid w:val="00BB5F5F"/>
    <w:rsid w:val="00BE1ABE"/>
    <w:rsid w:val="00C00033"/>
    <w:rsid w:val="00C50560"/>
    <w:rsid w:val="00C60A7B"/>
    <w:rsid w:val="00D61AA5"/>
    <w:rsid w:val="00D81DE2"/>
    <w:rsid w:val="00DA4D42"/>
    <w:rsid w:val="00DC7E22"/>
    <w:rsid w:val="00E66466"/>
    <w:rsid w:val="00E83023"/>
    <w:rsid w:val="00EA0C81"/>
    <w:rsid w:val="00EC6944"/>
    <w:rsid w:val="00ED0422"/>
    <w:rsid w:val="00ED5146"/>
    <w:rsid w:val="00ED7797"/>
    <w:rsid w:val="00EE35F7"/>
    <w:rsid w:val="00F17FEA"/>
    <w:rsid w:val="00F26BBE"/>
    <w:rsid w:val="00F43AA6"/>
    <w:rsid w:val="00F954BC"/>
    <w:rsid w:val="00FA523C"/>
    <w:rsid w:val="00FB6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3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22E2A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0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6012A-F649-4B97-A5D0-5F4BA88B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cp:lastPrinted>2016-11-07T07:31:00Z</cp:lastPrinted>
  <dcterms:created xsi:type="dcterms:W3CDTF">2014-06-09T07:41:00Z</dcterms:created>
  <dcterms:modified xsi:type="dcterms:W3CDTF">2017-08-29T09:05:00Z</dcterms:modified>
</cp:coreProperties>
</file>